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8CB6B07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  <w:r w:rsidR="00B8098C">
        <w:rPr>
          <w:rFonts w:ascii="Times New Roman" w:hAnsi="Times New Roman" w:cs="Times New Roman"/>
          <w:sz w:val="24"/>
          <w:szCs w:val="24"/>
        </w:rPr>
        <w:t xml:space="preserve">Ha kiválasztott egy </w:t>
      </w:r>
      <w:r w:rsidR="00FA3CDE">
        <w:rPr>
          <w:rFonts w:ascii="Times New Roman" w:hAnsi="Times New Roman" w:cs="Times New Roman"/>
          <w:sz w:val="24"/>
          <w:szCs w:val="24"/>
        </w:rPr>
        <w:t>éttermet,</w:t>
      </w:r>
      <w:r w:rsidR="00B8098C">
        <w:rPr>
          <w:rFonts w:ascii="Times New Roman" w:hAnsi="Times New Roman" w:cs="Times New Roman"/>
          <w:sz w:val="24"/>
          <w:szCs w:val="24"/>
        </w:rPr>
        <w:t xml:space="preserve"> akkor tud helyet is foglalni.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54F70528" w14:textId="2192C6CA" w:rsidR="002A04DF" w:rsidRPr="00924814" w:rsidRDefault="00B255D2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QUERY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otStrap</w:t>
      </w:r>
    </w:p>
    <w:p w14:paraId="29C36DA7" w14:textId="38E7CF21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ode Js</w:t>
      </w:r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MySql</w:t>
      </w:r>
    </w:p>
    <w:p w14:paraId="7B1F1C4F" w14:textId="4B528C28" w:rsidR="00BC222E" w:rsidRDefault="0094333F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</w:p>
    <w:p w14:paraId="38D7C6CE" w14:textId="77777777" w:rsidR="00BC222E" w:rsidRPr="00BC222E" w:rsidRDefault="00BC222E" w:rsidP="00BC222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20B695" w14:textId="64283E2E" w:rsidR="004A1698" w:rsidRDefault="004A1698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C222E">
        <w:rPr>
          <w:rFonts w:ascii="Times New Roman" w:hAnsi="Times New Roman" w:cs="Times New Roman"/>
          <w:b/>
          <w:sz w:val="32"/>
          <w:szCs w:val="24"/>
          <w:u w:val="single"/>
        </w:rPr>
        <w:t>Az oldal menüpontjai</w:t>
      </w:r>
    </w:p>
    <w:p w14:paraId="7B2B6387" w14:textId="77777777" w:rsidR="002E2614" w:rsidRPr="00EF5C92" w:rsidRDefault="002E2614" w:rsidP="002E26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F5C92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4A9639BD" w14:textId="7862EE1F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megnyitásakor ez az oldal töltődik be. A felhasználó keresn</w:t>
      </w:r>
      <w:r w:rsidR="000D35A6">
        <w:rPr>
          <w:rFonts w:ascii="Times New Roman" w:hAnsi="Times New Roman" w:cs="Times New Roman"/>
          <w:sz w:val="24"/>
          <w:szCs w:val="24"/>
        </w:rPr>
        <w:t>i tud az éttermek közül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5A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edvencek weboldalon</w:t>
      </w:r>
      <w:r w:rsidR="000D35A6">
        <w:rPr>
          <w:rFonts w:ascii="Times New Roman" w:hAnsi="Times New Roman" w:cs="Times New Roman"/>
          <w:sz w:val="24"/>
          <w:szCs w:val="24"/>
        </w:rPr>
        <w:t xml:space="preserve"> csak akkor tud böngészni, ha be van jelentkezve</w:t>
      </w:r>
      <w:r>
        <w:rPr>
          <w:rFonts w:ascii="Times New Roman" w:hAnsi="Times New Roman" w:cs="Times New Roman"/>
          <w:sz w:val="24"/>
          <w:szCs w:val="24"/>
        </w:rPr>
        <w:t xml:space="preserve">. Ha </w:t>
      </w:r>
      <w:r w:rsidR="000D35A6">
        <w:rPr>
          <w:rFonts w:ascii="Times New Roman" w:hAnsi="Times New Roman" w:cs="Times New Roman"/>
          <w:sz w:val="24"/>
          <w:szCs w:val="24"/>
        </w:rPr>
        <w:t>bejelentkezett,</w:t>
      </w:r>
      <w:r>
        <w:rPr>
          <w:rFonts w:ascii="Times New Roman" w:hAnsi="Times New Roman" w:cs="Times New Roman"/>
          <w:sz w:val="24"/>
          <w:szCs w:val="24"/>
        </w:rPr>
        <w:t xml:space="preserve"> akkor vissza dobja arra az oldalra ahol eddig </w:t>
      </w:r>
      <w:r w:rsidR="00057BC0">
        <w:rPr>
          <w:rFonts w:ascii="Times New Roman" w:hAnsi="Times New Roman" w:cs="Times New Roman"/>
          <w:sz w:val="24"/>
          <w:szCs w:val="24"/>
        </w:rPr>
        <w:t>böngésztek.</w:t>
      </w:r>
    </w:p>
    <w:p w14:paraId="33B11CD7" w14:textId="1399E0DA" w:rsidR="0014475B" w:rsidRPr="0014475B" w:rsidRDefault="0014475B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14475B">
        <w:rPr>
          <w:rFonts w:ascii="Times New Roman" w:hAnsi="Times New Roman" w:cs="Times New Roman"/>
          <w:b/>
          <w:sz w:val="24"/>
          <w:szCs w:val="24"/>
        </w:rPr>
        <w:t>eresés</w:t>
      </w:r>
    </w:p>
    <w:p w14:paraId="0031DFB5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eresés rész, ahol név szerint kereshet a felhasználó az éttermek között.</w:t>
      </w:r>
    </w:p>
    <w:p w14:paraId="145FC047" w14:textId="77777777" w:rsidR="002E2614" w:rsidRDefault="002E2614" w:rsidP="00EC28B5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kilistázva leszek kártyás módon, amikben az étterem képe, a neve és az értékelése lesz látható.</w:t>
      </w:r>
    </w:p>
    <w:p w14:paraId="38602D00" w14:textId="5ECAC7D4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2460F3D2" w14:textId="552F2EE8" w:rsidR="00813B3A" w:rsidRPr="00813B3A" w:rsidRDefault="00813B3A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3A">
        <w:rPr>
          <w:rFonts w:ascii="Times New Roman" w:hAnsi="Times New Roman" w:cs="Times New Roman"/>
          <w:b/>
          <w:sz w:val="24"/>
          <w:szCs w:val="24"/>
        </w:rPr>
        <w:t>Szűrés</w:t>
      </w:r>
    </w:p>
    <w:p w14:paraId="5CAB2C9A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szűrő ahol a felhasználó egyszerűen kiválaszthat ezek közül:</w:t>
      </w:r>
    </w:p>
    <w:p w14:paraId="7CB8DDED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elfogad e kártyát</w:t>
      </w:r>
    </w:p>
    <w:p w14:paraId="5B26C31C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 e parkolója</w:t>
      </w:r>
    </w:p>
    <w:p w14:paraId="7917E64E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 mentes ételek</w:t>
      </w:r>
    </w:p>
    <w:p w14:paraId="24EB361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6E863491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2D9B8B5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33CB150" w14:textId="77777777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wifi</w:t>
      </w:r>
    </w:p>
    <w:p w14:paraId="0A6B32D1" w14:textId="70CDB60E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:1-5</w:t>
      </w:r>
    </w:p>
    <w:p w14:paraId="228A987D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3A08BF77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f</w:t>
      </w:r>
      <w:r w:rsidRPr="004F2A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-on belül az email-cím</w:t>
      </w:r>
      <w:r w:rsidRPr="004F2A04">
        <w:rPr>
          <w:rFonts w:ascii="Times New Roman" w:hAnsi="Times New Roman" w:cs="Times New Roman"/>
          <w:sz w:val="24"/>
          <w:szCs w:val="24"/>
        </w:rPr>
        <w:t xml:space="preserve"> és a jelszót meg kell adnia és a belépés gombra </w:t>
      </w:r>
      <w:r>
        <w:rPr>
          <w:rFonts w:ascii="Times New Roman" w:hAnsi="Times New Roman" w:cs="Times New Roman"/>
          <w:sz w:val="24"/>
          <w:szCs w:val="24"/>
        </w:rPr>
        <w:t>kattintva</w:t>
      </w:r>
      <w:r w:rsidRPr="004F2A04">
        <w:rPr>
          <w:rFonts w:ascii="Times New Roman" w:hAnsi="Times New Roman" w:cs="Times New Roman"/>
          <w:sz w:val="24"/>
          <w:szCs w:val="24"/>
        </w:rPr>
        <w:t xml:space="preserve"> belép.</w:t>
      </w:r>
    </w:p>
    <w:p w14:paraId="7CA5F9B7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Pr="004F2A04">
        <w:rPr>
          <w:rFonts w:ascii="Times New Roman" w:hAnsi="Times New Roman" w:cs="Times New Roman"/>
          <w:sz w:val="24"/>
          <w:szCs w:val="24"/>
        </w:rPr>
        <w:t xml:space="preserve"> nincs felhasználó fiókja, akkor alatta lesz egy regisztráció gomb, ami elviszi a felhasználót a regisztráció oldalra.</w:t>
      </w:r>
    </w:p>
    <w:p w14:paraId="0669D83F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2599989E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76E6467F" w14:textId="77777777" w:rsidR="002E2614" w:rsidRPr="00BC222E" w:rsidRDefault="002E2614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30092C6D" w14:textId="77777777" w:rsidR="004A1698" w:rsidRPr="00B4687A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sz w:val="24"/>
          <w:szCs w:val="24"/>
          <w:u w:val="single"/>
        </w:rPr>
        <w:t>Kedvencek</w:t>
      </w:r>
    </w:p>
    <w:p w14:paraId="6AFA1136" w14:textId="77777777" w:rsidR="004A1698" w:rsidRPr="00BC222E" w:rsidRDefault="004A1698" w:rsidP="00BC2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A kedvencek menüpontban a kedvenc éttermei fognak csak megjelenni úgy, mint a főoldalon.</w:t>
      </w:r>
    </w:p>
    <w:p w14:paraId="167326A0" w14:textId="72EDFCF5" w:rsidR="004A1698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Itt is van lehetőség a keresésre</w:t>
      </w:r>
      <w:r w:rsidR="00B4687A">
        <w:rPr>
          <w:rFonts w:ascii="Times New Roman" w:hAnsi="Times New Roman" w:cs="Times New Roman"/>
          <w:sz w:val="24"/>
          <w:szCs w:val="24"/>
        </w:rPr>
        <w:t>.</w:t>
      </w:r>
      <w:r w:rsidRPr="00BC222E">
        <w:rPr>
          <w:rFonts w:ascii="Times New Roman" w:hAnsi="Times New Roman" w:cs="Times New Roman"/>
          <w:sz w:val="24"/>
          <w:szCs w:val="24"/>
        </w:rPr>
        <w:t xml:space="preserve"> Ki tudják venni a kedvencek közül az éttermet egy gombra kapcsolva.</w:t>
      </w:r>
    </w:p>
    <w:p w14:paraId="456B791B" w14:textId="325FC09B" w:rsidR="002E0DC4" w:rsidRPr="00B4687A" w:rsidRDefault="002E0DC4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bCs/>
          <w:sz w:val="24"/>
          <w:szCs w:val="24"/>
          <w:u w:val="single"/>
        </w:rPr>
        <w:t>Gyakori kérdések</w:t>
      </w:r>
    </w:p>
    <w:p w14:paraId="76F4F417" w14:textId="748AB68C" w:rsidR="00BB6C0A" w:rsidRPr="00BB6C0A" w:rsidRDefault="002E0DC4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C4">
        <w:rPr>
          <w:rFonts w:ascii="Times New Roman" w:hAnsi="Times New Roman" w:cs="Times New Roman"/>
          <w:sz w:val="24"/>
          <w:szCs w:val="24"/>
        </w:rPr>
        <w:t>Itt lesznek a leggyakrabban ismétlődő kérd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491">
        <w:rPr>
          <w:rFonts w:ascii="Times New Roman" w:hAnsi="Times New Roman" w:cs="Times New Roman"/>
          <w:sz w:val="24"/>
          <w:szCs w:val="24"/>
        </w:rPr>
        <w:t>felsorolva,</w:t>
      </w:r>
      <w:r w:rsidR="00BE45B2">
        <w:rPr>
          <w:rFonts w:ascii="Times New Roman" w:hAnsi="Times New Roman" w:cs="Times New Roman"/>
          <w:sz w:val="24"/>
          <w:szCs w:val="24"/>
        </w:rPr>
        <w:t xml:space="preserve"> és ha rákattint a </w:t>
      </w:r>
      <w:r w:rsidR="00CB5491">
        <w:rPr>
          <w:rFonts w:ascii="Times New Roman" w:hAnsi="Times New Roman" w:cs="Times New Roman"/>
          <w:sz w:val="24"/>
          <w:szCs w:val="24"/>
        </w:rPr>
        <w:t>felhasználó,</w:t>
      </w:r>
      <w:r w:rsidR="00BE45B2">
        <w:rPr>
          <w:rFonts w:ascii="Times New Roman" w:hAnsi="Times New Roman" w:cs="Times New Roman"/>
          <w:sz w:val="24"/>
          <w:szCs w:val="24"/>
        </w:rPr>
        <w:t xml:space="preserve"> akkor lenyílik és megjelenik a </w:t>
      </w:r>
      <w:r w:rsidR="00BB6C0A">
        <w:rPr>
          <w:rFonts w:ascii="Times New Roman" w:hAnsi="Times New Roman" w:cs="Times New Roman"/>
          <w:sz w:val="24"/>
          <w:szCs w:val="24"/>
        </w:rPr>
        <w:t>válasz (</w:t>
      </w:r>
      <w:r w:rsidR="00BE45B2">
        <w:rPr>
          <w:rFonts w:ascii="Times New Roman" w:hAnsi="Times New Roman" w:cs="Times New Roman"/>
          <w:sz w:val="24"/>
          <w:szCs w:val="24"/>
        </w:rPr>
        <w:t>accordion-nal való megoldás).</w:t>
      </w:r>
    </w:p>
    <w:p w14:paraId="6C5D901F" w14:textId="06EA706A" w:rsidR="004A1698" w:rsidRPr="00BF6BED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BED">
        <w:rPr>
          <w:rFonts w:ascii="Times New Roman" w:hAnsi="Times New Roman" w:cs="Times New Roman"/>
          <w:b/>
          <w:sz w:val="24"/>
          <w:szCs w:val="24"/>
          <w:u w:val="single"/>
        </w:rPr>
        <w:t>Kilépés</w:t>
      </w:r>
      <w:r w:rsidR="00BB2F48">
        <w:rPr>
          <w:rFonts w:ascii="Times New Roman" w:hAnsi="Times New Roman" w:cs="Times New Roman"/>
          <w:b/>
          <w:sz w:val="24"/>
          <w:szCs w:val="24"/>
          <w:u w:val="single"/>
        </w:rPr>
        <w:t xml:space="preserve"> / Bejelentkezés</w:t>
      </w:r>
    </w:p>
    <w:p w14:paraId="5C6EE281" w14:textId="30AF753D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 xml:space="preserve">A weboldalról kilép. Ha a </w:t>
      </w:r>
      <w:r w:rsidR="007C3B3E">
        <w:rPr>
          <w:rFonts w:ascii="Times New Roman" w:hAnsi="Times New Roman" w:cs="Times New Roman"/>
          <w:sz w:val="24"/>
          <w:szCs w:val="24"/>
        </w:rPr>
        <w:t>felhasználó be van jelentkezve, k</w:t>
      </w:r>
      <w:r w:rsidRPr="00BC222E">
        <w:rPr>
          <w:rFonts w:ascii="Times New Roman" w:hAnsi="Times New Roman" w:cs="Times New Roman"/>
          <w:sz w:val="24"/>
          <w:szCs w:val="24"/>
        </w:rPr>
        <w:t>ülönben a bejelentkezés gomb látszódik.</w:t>
      </w:r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t>A kiválasztott étterem</w:t>
      </w:r>
    </w:p>
    <w:p w14:paraId="2B693A1B" w14:textId="77777777" w:rsidR="00C777CB" w:rsidRDefault="0023222A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bb képeket helyezünk el a</w:t>
      </w:r>
      <w:r w:rsidR="005768AD">
        <w:rPr>
          <w:rFonts w:ascii="Times New Roman" w:hAnsi="Times New Roman" w:cs="Times New Roman"/>
          <w:sz w:val="24"/>
          <w:szCs w:val="24"/>
        </w:rPr>
        <w:t xml:space="preserve"> slider-ben. </w:t>
      </w:r>
    </w:p>
    <w:p w14:paraId="79C0BAA0" w14:textId="77777777" w:rsidR="00C777CB" w:rsidRDefault="005768AD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246D1">
        <w:rPr>
          <w:rFonts w:ascii="Times New Roman" w:hAnsi="Times New Roman" w:cs="Times New Roman"/>
          <w:sz w:val="24"/>
          <w:szCs w:val="24"/>
        </w:rPr>
        <w:t>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>
        <w:rPr>
          <w:rFonts w:ascii="Times New Roman" w:hAnsi="Times New Roman" w:cs="Times New Roman"/>
          <w:sz w:val="24"/>
          <w:szCs w:val="24"/>
        </w:rPr>
        <w:t xml:space="preserve"> az étteremről</w:t>
      </w:r>
      <w:r w:rsidR="00F246D1">
        <w:rPr>
          <w:rFonts w:ascii="Times New Roman" w:hAnsi="Times New Roman" w:cs="Times New Roman"/>
          <w:sz w:val="24"/>
          <w:szCs w:val="24"/>
        </w:rPr>
        <w:t>.</w:t>
      </w:r>
      <w:r w:rsidR="004A1F19">
        <w:rPr>
          <w:rFonts w:ascii="Times New Roman" w:hAnsi="Times New Roman" w:cs="Times New Roman"/>
          <w:sz w:val="24"/>
          <w:szCs w:val="24"/>
        </w:rPr>
        <w:t xml:space="preserve"> Ami 1000 karakteres lehet.</w:t>
      </w:r>
      <w:r w:rsidR="00F24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40A37" w14:textId="77777777" w:rsidR="00C777CB" w:rsidRDefault="0023222A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íratjuk</w:t>
      </w:r>
      <w:r w:rsidR="00A857B9">
        <w:rPr>
          <w:rFonts w:ascii="Times New Roman" w:hAnsi="Times New Roman" w:cs="Times New Roman"/>
          <w:sz w:val="24"/>
          <w:szCs w:val="24"/>
        </w:rPr>
        <w:t>,</w:t>
      </w:r>
      <w:r w:rsidR="00F246D1">
        <w:rPr>
          <w:rFonts w:ascii="Times New Roman" w:hAnsi="Times New Roman" w:cs="Times New Roman"/>
          <w:sz w:val="24"/>
          <w:szCs w:val="24"/>
        </w:rPr>
        <w:t xml:space="preserve"> hogy nyitva van e még.</w:t>
      </w:r>
    </w:p>
    <w:p w14:paraId="0C7479AE" w14:textId="5694EFBF" w:rsidR="00C777CB" w:rsidRDefault="00F246D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Itt lehet a hibajelentésre</w:t>
      </w:r>
      <w:r w:rsidR="004B52C8">
        <w:rPr>
          <w:rFonts w:ascii="Times New Roman" w:hAnsi="Times New Roman" w:cs="Times New Roman"/>
          <w:sz w:val="24"/>
          <w:szCs w:val="24"/>
        </w:rPr>
        <w:t xml:space="preserve"> gombra</w:t>
      </w:r>
      <w:r>
        <w:rPr>
          <w:rFonts w:ascii="Times New Roman" w:hAnsi="Times New Roman" w:cs="Times New Roman"/>
          <w:sz w:val="24"/>
          <w:szCs w:val="24"/>
        </w:rPr>
        <w:t xml:space="preserve"> kapcsolni.</w:t>
      </w:r>
    </w:p>
    <w:p w14:paraId="7EA074E6" w14:textId="4509D8A3" w:rsidR="00C777CB" w:rsidRPr="0093289F" w:rsidRDefault="00C777CB" w:rsidP="00C2233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felugró ablakban tudják elküldeni a hibát,</w:t>
      </w:r>
      <w:r w:rsidR="00282798">
        <w:rPr>
          <w:rFonts w:ascii="Times New Roman" w:hAnsi="Times New Roman" w:cs="Times New Roman"/>
          <w:sz w:val="24"/>
          <w:szCs w:val="24"/>
        </w:rPr>
        <w:t xml:space="preserve"> azok a felhasználók, akik be vannak jelentkezve. A</w:t>
      </w:r>
      <w:r>
        <w:rPr>
          <w:rFonts w:ascii="Times New Roman" w:hAnsi="Times New Roman" w:cs="Times New Roman"/>
          <w:sz w:val="24"/>
          <w:szCs w:val="24"/>
        </w:rPr>
        <w:t>mi azonnal, megjelenik az admin felületen, amit az adminok tudnak törölni.</w:t>
      </w:r>
      <w:r w:rsidR="00A424D9">
        <w:rPr>
          <w:rFonts w:ascii="Times New Roman" w:hAnsi="Times New Roman" w:cs="Times New Roman"/>
          <w:sz w:val="24"/>
          <w:szCs w:val="24"/>
        </w:rPr>
        <w:t xml:space="preserve"> </w:t>
      </w:r>
      <w:r w:rsidRPr="0093289F">
        <w:rPr>
          <w:rFonts w:ascii="Times New Roman" w:hAnsi="Times New Roman" w:cs="Times New Roman"/>
          <w:sz w:val="24"/>
          <w:szCs w:val="24"/>
        </w:rPr>
        <w:t>A weboldalon található adatokról a felhasználók tudnak jelezni az adminoknak. Ki tudja választani a hibák típusát:</w:t>
      </w:r>
    </w:p>
    <w:p w14:paraId="6CB1A50C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7615A32F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37223C95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377AF95F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</w:t>
      </w:r>
    </w:p>
    <w:p w14:paraId="27B5303F" w14:textId="4A57DEB4" w:rsidR="00C777CB" w:rsidRDefault="00C777CB" w:rsidP="006D08C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zövegesen leírhatja az észrevételét.</w:t>
      </w:r>
    </w:p>
    <w:p w14:paraId="7E65EFAD" w14:textId="77777777" w:rsidR="006D08C7" w:rsidRDefault="0017489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D9446" w14:textId="0094EEA2" w:rsidR="00B13E6B" w:rsidRDefault="00B13E6B" w:rsidP="00B13E6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lés két féle képpen lehetséges:</w:t>
      </w:r>
      <w:r w:rsidR="0042414E" w:rsidRPr="0042414E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14:paraId="0B0E2DB4" w14:textId="77777777" w:rsidR="00B13E6B" w:rsidRDefault="00B13E6B" w:rsidP="00B13E6B">
      <w:pPr>
        <w:pStyle w:val="Listaszerbekezds"/>
        <w:numPr>
          <w:ilvl w:val="0"/>
          <w:numId w:val="7"/>
        </w:numPr>
        <w:spacing w:line="276" w:lineRule="auto"/>
        <w:ind w:left="2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gy 1-5-ig terjedő érékelés és egy szöveges leírás</w:t>
      </w:r>
    </w:p>
    <w:p w14:paraId="39FC1800" w14:textId="77777777" w:rsidR="00B13E6B" w:rsidRDefault="00B13E6B" w:rsidP="00B13E6B">
      <w:pPr>
        <w:pStyle w:val="Listaszerbekezds"/>
        <w:numPr>
          <w:ilvl w:val="0"/>
          <w:numId w:val="7"/>
        </w:numPr>
        <w:spacing w:line="276" w:lineRule="auto"/>
        <w:ind w:left="2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egy kérdőívből fog állni, aminek az átlagát fogja venni. A kérdések:</w:t>
      </w:r>
    </w:p>
    <w:p w14:paraId="17318807" w14:textId="77777777" w:rsidR="00B13E6B" w:rsidRDefault="00B13E6B" w:rsidP="00B13E6B">
      <w:pPr>
        <w:pStyle w:val="Listaszerbekezds"/>
        <w:numPr>
          <w:ilvl w:val="1"/>
          <w:numId w:val="7"/>
        </w:numPr>
        <w:spacing w:line="276" w:lineRule="auto"/>
        <w:ind w:left="2853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iszolgálás minősége</w:t>
      </w:r>
    </w:p>
    <w:p w14:paraId="623C27B8" w14:textId="77777777" w:rsidR="00B13E6B" w:rsidRDefault="00B13E6B" w:rsidP="00B13E6B">
      <w:pPr>
        <w:pStyle w:val="Listaszerbekezds"/>
        <w:numPr>
          <w:ilvl w:val="1"/>
          <w:numId w:val="7"/>
        </w:numPr>
        <w:spacing w:line="276" w:lineRule="auto"/>
        <w:ind w:left="2853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étel minősége </w:t>
      </w:r>
    </w:p>
    <w:p w14:paraId="38CC9A02" w14:textId="77777777" w:rsidR="00B13E6B" w:rsidRDefault="00B13E6B" w:rsidP="00B13E6B">
      <w:pPr>
        <w:pStyle w:val="Listaszerbekezds"/>
        <w:numPr>
          <w:ilvl w:val="1"/>
          <w:numId w:val="7"/>
        </w:numPr>
        <w:spacing w:line="276" w:lineRule="auto"/>
        <w:ind w:left="2853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arkoló hely</w:t>
      </w:r>
    </w:p>
    <w:p w14:paraId="1C3D023D" w14:textId="77777777" w:rsidR="00B13E6B" w:rsidRDefault="00B13E6B" w:rsidP="00B13E6B">
      <w:pPr>
        <w:pStyle w:val="Listaszerbekezds"/>
        <w:numPr>
          <w:ilvl w:val="1"/>
          <w:numId w:val="7"/>
        </w:numPr>
        <w:spacing w:line="276" w:lineRule="auto"/>
        <w:ind w:left="2853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 elhelyezkedése</w:t>
      </w:r>
    </w:p>
    <w:p w14:paraId="6B8BAAE2" w14:textId="77777777" w:rsidR="00B13E6B" w:rsidRDefault="00B13E6B" w:rsidP="00B13E6B">
      <w:pPr>
        <w:pStyle w:val="Listaszerbekezds"/>
        <w:numPr>
          <w:ilvl w:val="1"/>
          <w:numId w:val="7"/>
        </w:numPr>
        <w:spacing w:line="276" w:lineRule="auto"/>
        <w:ind w:left="2853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dekoráció</w:t>
      </w:r>
    </w:p>
    <w:p w14:paraId="0D41A27A" w14:textId="5A93508A" w:rsidR="006D08C7" w:rsidRDefault="00B13E6B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5B4BAA">
        <w:rPr>
          <w:rFonts w:ascii="Times New Roman" w:hAnsi="Times New Roman" w:cs="Times New Roman"/>
          <w:bCs/>
          <w:sz w:val="24"/>
          <w:szCs w:val="24"/>
        </w:rPr>
        <w:t>esz lehetőség a helyfoglalás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F944397" w14:textId="77777777" w:rsidR="00E920A3" w:rsidRDefault="00E920A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helyfoglalást egy gomb segítségével lehet elérni és ez a gomb csak akkor jelenik meg, ha bejelentkezve van a felhasználó. A helyfoglalás egy felugró form-on belül lesz, ahol bekér 2 időpontot, egy érkezést és egy távozást és egy létszámot. A beviteli mezőkön kívül lesz egy rendelés gomb és egy kilépés, amivel a form-ot bezárja. Az éttermeknek lesz egy maximum befogadó képessége és ezáltal, ha túllépné az adott foglalás a maximum létszámot arra az időpontra, akkor visszajelez a felhasználónak, hogy sikertelen a helyfoglalás, mert a létszámot túllépné.</w:t>
      </w:r>
    </w:p>
    <w:p w14:paraId="60859439" w14:textId="77777777" w:rsidR="00E920A3" w:rsidRPr="00C01E39" w:rsidRDefault="00E920A3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C61A65" w14:textId="27A8AEAB" w:rsidR="00661586" w:rsidRDefault="0033547F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27DB0">
        <w:rPr>
          <w:rFonts w:ascii="Times New Roman" w:hAnsi="Times New Roman" w:cs="Times New Roman"/>
          <w:sz w:val="24"/>
          <w:szCs w:val="24"/>
        </w:rPr>
        <w:t>weboldal</w:t>
      </w:r>
      <w:r w:rsidR="00952A86">
        <w:rPr>
          <w:rFonts w:ascii="Times New Roman" w:hAnsi="Times New Roman" w:cs="Times New Roman"/>
          <w:sz w:val="24"/>
          <w:szCs w:val="24"/>
        </w:rPr>
        <w:t xml:space="preserve"> étrékeléseit itt nézhetjük meg</w:t>
      </w:r>
      <w:r w:rsidR="001A33F7">
        <w:rPr>
          <w:rFonts w:ascii="Times New Roman" w:hAnsi="Times New Roman" w:cs="Times New Roman"/>
          <w:sz w:val="24"/>
          <w:szCs w:val="24"/>
        </w:rPr>
        <w:t xml:space="preserve"> egy </w:t>
      </w:r>
      <w:r w:rsidR="004B2223">
        <w:rPr>
          <w:rFonts w:ascii="Times New Roman" w:hAnsi="Times New Roman" w:cs="Times New Roman"/>
          <w:sz w:val="24"/>
          <w:szCs w:val="24"/>
        </w:rPr>
        <w:t>oldallapozási</w:t>
      </w:r>
      <w:r w:rsidR="001A33F7">
        <w:rPr>
          <w:rFonts w:ascii="Times New Roman" w:hAnsi="Times New Roman" w:cs="Times New Roman"/>
          <w:sz w:val="24"/>
          <w:szCs w:val="24"/>
        </w:rPr>
        <w:t xml:space="preserve"> </w:t>
      </w:r>
      <w:r w:rsidR="00592A63">
        <w:rPr>
          <w:rFonts w:ascii="Times New Roman" w:hAnsi="Times New Roman" w:cs="Times New Roman"/>
          <w:sz w:val="24"/>
          <w:szCs w:val="24"/>
        </w:rPr>
        <w:t>módszerrel. Az</w:t>
      </w:r>
      <w:r w:rsidR="008A6D45">
        <w:rPr>
          <w:rFonts w:ascii="Times New Roman" w:hAnsi="Times New Roman" w:cs="Times New Roman"/>
          <w:sz w:val="24"/>
          <w:szCs w:val="24"/>
        </w:rPr>
        <w:t xml:space="preserve"> értékel</w:t>
      </w:r>
      <w:r w:rsidR="00E42A2F">
        <w:rPr>
          <w:rFonts w:ascii="Times New Roman" w:hAnsi="Times New Roman" w:cs="Times New Roman"/>
          <w:sz w:val="24"/>
          <w:szCs w:val="24"/>
        </w:rPr>
        <w:t>és tartalmazni fogja, hogy</w:t>
      </w:r>
      <w:r w:rsidR="008A6D45">
        <w:rPr>
          <w:rFonts w:ascii="Times New Roman" w:hAnsi="Times New Roman" w:cs="Times New Roman"/>
          <w:sz w:val="24"/>
          <w:szCs w:val="24"/>
        </w:rPr>
        <w:t xml:space="preserve"> </w:t>
      </w:r>
      <w:r w:rsidR="009D6E34">
        <w:rPr>
          <w:rFonts w:ascii="Times New Roman" w:hAnsi="Times New Roman" w:cs="Times New Roman"/>
          <w:sz w:val="24"/>
          <w:szCs w:val="24"/>
        </w:rPr>
        <w:t>ki, mikor</w:t>
      </w:r>
      <w:r w:rsidR="008A6D45">
        <w:rPr>
          <w:rFonts w:ascii="Times New Roman" w:hAnsi="Times New Roman" w:cs="Times New Roman"/>
          <w:sz w:val="24"/>
          <w:szCs w:val="24"/>
        </w:rPr>
        <w:t xml:space="preserve"> és menyi</w:t>
      </w:r>
      <w:r w:rsidR="00592A63">
        <w:rPr>
          <w:rFonts w:ascii="Times New Roman" w:hAnsi="Times New Roman" w:cs="Times New Roman"/>
          <w:sz w:val="24"/>
          <w:szCs w:val="24"/>
        </w:rPr>
        <w:t>re értékelte</w:t>
      </w:r>
      <w:r w:rsidR="00FC23C8">
        <w:rPr>
          <w:rFonts w:ascii="Times New Roman" w:hAnsi="Times New Roman" w:cs="Times New Roman"/>
          <w:sz w:val="24"/>
          <w:szCs w:val="24"/>
        </w:rPr>
        <w:t>, és</w:t>
      </w:r>
      <w:r w:rsidR="00592A63">
        <w:rPr>
          <w:rFonts w:ascii="Times New Roman" w:hAnsi="Times New Roman" w:cs="Times New Roman"/>
          <w:sz w:val="24"/>
          <w:szCs w:val="24"/>
        </w:rPr>
        <w:t xml:space="preserve"> a </w:t>
      </w:r>
      <w:r w:rsidR="0091292D">
        <w:rPr>
          <w:rFonts w:ascii="Times New Roman" w:hAnsi="Times New Roman" w:cs="Times New Roman"/>
          <w:sz w:val="24"/>
          <w:szCs w:val="24"/>
        </w:rPr>
        <w:t>leírást,</w:t>
      </w:r>
      <w:r w:rsidR="00592A63">
        <w:rPr>
          <w:rFonts w:ascii="Times New Roman" w:hAnsi="Times New Roman" w:cs="Times New Roman"/>
          <w:sz w:val="24"/>
          <w:szCs w:val="24"/>
        </w:rPr>
        <w:t xml:space="preserve"> amit</w:t>
      </w:r>
      <w:r w:rsidR="008A6D45">
        <w:rPr>
          <w:rFonts w:ascii="Times New Roman" w:hAnsi="Times New Roman" w:cs="Times New Roman"/>
          <w:sz w:val="24"/>
          <w:szCs w:val="24"/>
        </w:rPr>
        <w:t xml:space="preserve"> adott. </w:t>
      </w:r>
      <w:r w:rsidR="009A1098">
        <w:rPr>
          <w:rFonts w:ascii="Times New Roman" w:hAnsi="Times New Roman" w:cs="Times New Roman"/>
          <w:sz w:val="24"/>
          <w:szCs w:val="24"/>
        </w:rPr>
        <w:t xml:space="preserve"> És itt</w:t>
      </w:r>
      <w:r w:rsidR="00AC59A3">
        <w:rPr>
          <w:rFonts w:ascii="Times New Roman" w:hAnsi="Times New Roman" w:cs="Times New Roman"/>
          <w:sz w:val="24"/>
          <w:szCs w:val="24"/>
        </w:rPr>
        <w:t xml:space="preserve"> tudjuk betenni a kedvencek közé </w:t>
      </w:r>
      <w:r w:rsidR="007F288A">
        <w:rPr>
          <w:rFonts w:ascii="Times New Roman" w:hAnsi="Times New Roman" w:cs="Times New Roman"/>
          <w:sz w:val="24"/>
          <w:szCs w:val="24"/>
        </w:rPr>
        <w:t>az éttermet.</w:t>
      </w:r>
    </w:p>
    <w:p w14:paraId="188235CE" w14:textId="41A07537" w:rsidR="00C84F2C" w:rsidRPr="00BC7885" w:rsidRDefault="002F7F0B" w:rsidP="00160B4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Étlapot itt tudja </w:t>
      </w:r>
      <w:r w:rsidR="00986EA7">
        <w:rPr>
          <w:rFonts w:ascii="Times New Roman" w:hAnsi="Times New Roman" w:cs="Times New Roman"/>
          <w:bCs/>
          <w:sz w:val="24"/>
          <w:szCs w:val="24"/>
        </w:rPr>
        <w:t>megtekinteni,</w:t>
      </w:r>
      <w:r>
        <w:rPr>
          <w:rFonts w:ascii="Times New Roman" w:hAnsi="Times New Roman" w:cs="Times New Roman"/>
          <w:bCs/>
          <w:sz w:val="24"/>
          <w:szCs w:val="24"/>
        </w:rPr>
        <w:t xml:space="preserve"> tekinteni egy táblázatban</w:t>
      </w:r>
      <w:r w:rsidR="00252B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>dal csak az adminoknak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526EA174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on </w:t>
      </w:r>
      <w:r w:rsidR="00D55C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enüpont található:</w:t>
      </w:r>
    </w:p>
    <w:p w14:paraId="5767EBB3" w14:textId="4961B40A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lastRenderedPageBreak/>
        <w:t>Étterem kezelés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38D27C11" w14:textId="441864E0" w:rsidR="00A94C18" w:rsidRDefault="00635E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76E2B09A" w14:textId="070BF2CA" w:rsidR="00D55CDE" w:rsidRDefault="00D55CDE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lapkezelés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51C67FCB" w:rsidR="005D658F" w:rsidRDefault="00CA1112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</w:t>
      </w:r>
      <w:r w:rsidR="0000173D" w:rsidRPr="0000173D">
        <w:rPr>
          <w:rFonts w:ascii="Times New Roman" w:hAnsi="Times New Roman" w:cs="Times New Roman"/>
          <w:sz w:val="24"/>
          <w:szCs w:val="24"/>
        </w:rPr>
        <w:t xml:space="preserve">eresés gomb, amivel az éttermek között lehet </w:t>
      </w:r>
      <w:r w:rsidR="003D51C0" w:rsidRPr="0000173D">
        <w:rPr>
          <w:rFonts w:ascii="Times New Roman" w:hAnsi="Times New Roman" w:cs="Times New Roman"/>
          <w:sz w:val="24"/>
          <w:szCs w:val="24"/>
        </w:rPr>
        <w:t>keresni.</w:t>
      </w:r>
      <w:r w:rsidR="003D51C0">
        <w:rPr>
          <w:rFonts w:ascii="Times New Roman" w:hAnsi="Times New Roman" w:cs="Times New Roman"/>
          <w:sz w:val="24"/>
          <w:szCs w:val="24"/>
        </w:rPr>
        <w:t xml:space="preserve"> Az</w:t>
      </w:r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 törölni</w:t>
      </w:r>
      <w:r w:rsidR="00315064">
        <w:rPr>
          <w:rFonts w:ascii="Times New Roman" w:hAnsi="Times New Roman" w:cs="Times New Roman"/>
          <w:sz w:val="24"/>
          <w:szCs w:val="24"/>
        </w:rPr>
        <w:t>, felvenni</w:t>
      </w:r>
      <w:r w:rsidR="00C256A8">
        <w:rPr>
          <w:rFonts w:ascii="Times New Roman" w:hAnsi="Times New Roman" w:cs="Times New Roman"/>
          <w:sz w:val="24"/>
          <w:szCs w:val="24"/>
        </w:rPr>
        <w:t xml:space="preserve"> és mód</w:t>
      </w:r>
      <w:r>
        <w:rPr>
          <w:rFonts w:ascii="Times New Roman" w:hAnsi="Times New Roman" w:cs="Times New Roman"/>
          <w:sz w:val="24"/>
          <w:szCs w:val="24"/>
        </w:rPr>
        <w:t>o</w:t>
      </w:r>
      <w:r w:rsidR="00C256A8">
        <w:rPr>
          <w:rFonts w:ascii="Times New Roman" w:hAnsi="Times New Roman" w:cs="Times New Roman"/>
          <w:sz w:val="24"/>
          <w:szCs w:val="24"/>
        </w:rPr>
        <w:t xml:space="preserve">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2057E5">
        <w:rPr>
          <w:rFonts w:ascii="Times New Roman" w:hAnsi="Times New Roman" w:cs="Times New Roman"/>
          <w:sz w:val="24"/>
          <w:szCs w:val="24"/>
        </w:rPr>
        <w:t xml:space="preserve"> akkor egy form-</w:t>
      </w:r>
      <w:r w:rsidR="00C256A8">
        <w:rPr>
          <w:rFonts w:ascii="Times New Roman" w:hAnsi="Times New Roman" w:cs="Times New Roman"/>
          <w:sz w:val="24"/>
          <w:szCs w:val="24"/>
        </w:rPr>
        <w:t xml:space="preserve">ba betölti az adatokat és az adatok átírásával és </w:t>
      </w:r>
      <w:r w:rsidR="00EB7F06">
        <w:rPr>
          <w:rFonts w:ascii="Times New Roman" w:hAnsi="Times New Roman" w:cs="Times New Roman"/>
          <w:sz w:val="24"/>
          <w:szCs w:val="24"/>
        </w:rPr>
        <w:t>a módosítás gombra</w:t>
      </w:r>
      <w:r w:rsidR="00C256A8">
        <w:rPr>
          <w:rFonts w:ascii="Times New Roman" w:hAnsi="Times New Roman" w:cs="Times New Roman"/>
          <w:sz w:val="24"/>
          <w:szCs w:val="24"/>
        </w:rPr>
        <w:t xml:space="preserve"> </w:t>
      </w:r>
      <w:r w:rsidR="00EB7F06">
        <w:rPr>
          <w:rFonts w:ascii="Times New Roman" w:hAnsi="Times New Roman" w:cs="Times New Roman"/>
          <w:sz w:val="24"/>
          <w:szCs w:val="24"/>
        </w:rPr>
        <w:t>kattintásá</w:t>
      </w:r>
      <w:r w:rsidR="009F021A">
        <w:rPr>
          <w:rFonts w:ascii="Times New Roman" w:hAnsi="Times New Roman" w:cs="Times New Roman"/>
          <w:sz w:val="24"/>
          <w:szCs w:val="24"/>
        </w:rPr>
        <w:t>v</w:t>
      </w:r>
      <w:r w:rsidR="00EB7F06">
        <w:rPr>
          <w:rFonts w:ascii="Times New Roman" w:hAnsi="Times New Roman" w:cs="Times New Roman"/>
          <w:sz w:val="24"/>
          <w:szCs w:val="24"/>
        </w:rPr>
        <w:t>al</w:t>
      </w:r>
      <w:r w:rsidR="00C256A8">
        <w:rPr>
          <w:rFonts w:ascii="Times New Roman" w:hAnsi="Times New Roman" w:cs="Times New Roman"/>
          <w:sz w:val="24"/>
          <w:szCs w:val="24"/>
        </w:rPr>
        <w:t xml:space="preserve"> frissíteni tudja az </w:t>
      </w:r>
      <w:r w:rsidR="003D51C0">
        <w:rPr>
          <w:rFonts w:ascii="Times New Roman" w:hAnsi="Times New Roman" w:cs="Times New Roman"/>
          <w:sz w:val="24"/>
          <w:szCs w:val="24"/>
        </w:rPr>
        <w:t>adatokat. A</w:t>
      </w:r>
      <w:r w:rsidR="00480818">
        <w:rPr>
          <w:rFonts w:ascii="Times New Roman" w:hAnsi="Times New Roman" w:cs="Times New Roman"/>
          <w:sz w:val="24"/>
          <w:szCs w:val="24"/>
        </w:rPr>
        <w:t>z</w:t>
      </w:r>
      <w:r w:rsidR="0027000F">
        <w:rPr>
          <w:rFonts w:ascii="Times New Roman" w:hAnsi="Times New Roman" w:cs="Times New Roman"/>
          <w:sz w:val="24"/>
          <w:szCs w:val="24"/>
        </w:rPr>
        <w:t xml:space="preserve"> </w:t>
      </w:r>
      <w:r w:rsidR="00480818">
        <w:rPr>
          <w:rFonts w:ascii="Times New Roman" w:hAnsi="Times New Roman" w:cs="Times New Roman"/>
          <w:sz w:val="24"/>
          <w:szCs w:val="24"/>
        </w:rPr>
        <w:t xml:space="preserve">étterem </w:t>
      </w:r>
      <w:r w:rsidR="0027000F">
        <w:rPr>
          <w:rFonts w:ascii="Times New Roman" w:hAnsi="Times New Roman" w:cs="Times New Roman"/>
          <w:sz w:val="24"/>
          <w:szCs w:val="24"/>
        </w:rPr>
        <w:t>törlés</w:t>
      </w:r>
      <w:r w:rsidR="00480818">
        <w:rPr>
          <w:rFonts w:ascii="Times New Roman" w:hAnsi="Times New Roman" w:cs="Times New Roman"/>
          <w:sz w:val="24"/>
          <w:szCs w:val="24"/>
        </w:rPr>
        <w:t>e egy gomb kattintást igényel.</w:t>
      </w:r>
      <w:r w:rsidR="0011131A">
        <w:rPr>
          <w:rFonts w:ascii="Times New Roman" w:hAnsi="Times New Roman" w:cs="Times New Roman"/>
          <w:sz w:val="24"/>
          <w:szCs w:val="24"/>
        </w:rPr>
        <w:t xml:space="preserve"> A felvétel abban a form-ban fog </w:t>
      </w:r>
      <w:r w:rsidR="0012741A">
        <w:rPr>
          <w:rFonts w:ascii="Times New Roman" w:hAnsi="Times New Roman" w:cs="Times New Roman"/>
          <w:sz w:val="24"/>
          <w:szCs w:val="24"/>
        </w:rPr>
        <w:t>történni,</w:t>
      </w:r>
      <w:r w:rsidR="0011131A">
        <w:rPr>
          <w:rFonts w:ascii="Times New Roman" w:hAnsi="Times New Roman" w:cs="Times New Roman"/>
          <w:sz w:val="24"/>
          <w:szCs w:val="24"/>
        </w:rPr>
        <w:t xml:space="preserve"> mint a módosítás. </w:t>
      </w:r>
    </w:p>
    <w:p w14:paraId="1665743B" w14:textId="17E214EB" w:rsidR="00222506" w:rsidRPr="00506E75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Felhasználó kezelés</w:t>
      </w:r>
    </w:p>
    <w:p w14:paraId="57494C98" w14:textId="213E7366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>az étterm</w:t>
      </w:r>
      <w:r w:rsidR="00661917">
        <w:rPr>
          <w:rFonts w:ascii="Times New Roman" w:hAnsi="Times New Roman" w:cs="Times New Roman"/>
          <w:sz w:val="24"/>
          <w:szCs w:val="24"/>
        </w:rPr>
        <w:t>em kezelés</w:t>
      </w:r>
      <w:r>
        <w:rPr>
          <w:rFonts w:ascii="Times New Roman" w:hAnsi="Times New Roman" w:cs="Times New Roman"/>
          <w:sz w:val="24"/>
          <w:szCs w:val="24"/>
        </w:rPr>
        <w:t xml:space="preserve">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3270C2EB" w:rsidR="00635E18" w:rsidRPr="0000173D" w:rsidRDefault="00C256A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használók jelentettek. Az adminkok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299BAD19" w:rsidR="00BB09CA" w:rsidRDefault="00A94C1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 egy </w:t>
      </w:r>
      <w:r w:rsidR="00830C83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átviszi az adminokat a </w:t>
      </w:r>
      <w:r w:rsidR="003C67C8">
        <w:rPr>
          <w:rFonts w:ascii="Times New Roman" w:hAnsi="Times New Roman" w:cs="Times New Roman"/>
          <w:sz w:val="24"/>
          <w:szCs w:val="24"/>
        </w:rPr>
        <w:t>főoldal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3">
        <w:rPr>
          <w:rFonts w:ascii="Times New Roman" w:hAnsi="Times New Roman" w:cs="Times New Roman"/>
          <w:sz w:val="24"/>
          <w:szCs w:val="24"/>
        </w:rPr>
        <w:t>És a főoldalon lesz egy gomb, ami visszaviszi az adatok kezelésére, csak az admin felhasználók láthatják ezt a gombot.</w:t>
      </w:r>
    </w:p>
    <w:p w14:paraId="544C6E66" w14:textId="37C7507B" w:rsid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52B">
        <w:rPr>
          <w:rFonts w:ascii="Times New Roman" w:hAnsi="Times New Roman" w:cs="Times New Roman"/>
          <w:b/>
          <w:bCs/>
          <w:sz w:val="24"/>
          <w:szCs w:val="24"/>
        </w:rPr>
        <w:t>Étlap kezelés</w:t>
      </w:r>
    </w:p>
    <w:p w14:paraId="74674689" w14:textId="26E401F3" w:rsidR="0014152B" w:rsidRP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fognak megjelenni egy tá</w:t>
      </w:r>
      <w:r w:rsidR="001920C0">
        <w:rPr>
          <w:rFonts w:ascii="Times New Roman" w:hAnsi="Times New Roman" w:cs="Times New Roman"/>
          <w:sz w:val="24"/>
          <w:szCs w:val="24"/>
        </w:rPr>
        <w:t xml:space="preserve">blázatban. Ha az admin </w:t>
      </w:r>
      <w:r w:rsidR="00D44751">
        <w:rPr>
          <w:rFonts w:ascii="Times New Roman" w:hAnsi="Times New Roman" w:cs="Times New Roman"/>
          <w:sz w:val="24"/>
          <w:szCs w:val="24"/>
        </w:rPr>
        <w:t>rákattint,</w:t>
      </w:r>
      <w:r>
        <w:rPr>
          <w:rFonts w:ascii="Times New Roman" w:hAnsi="Times New Roman" w:cs="Times New Roman"/>
          <w:sz w:val="24"/>
          <w:szCs w:val="24"/>
        </w:rPr>
        <w:t xml:space="preserve"> akkor az adott éterem étlapja </w:t>
      </w:r>
      <w:r w:rsidR="00DE05B2">
        <w:rPr>
          <w:rFonts w:ascii="Times New Roman" w:hAnsi="Times New Roman" w:cs="Times New Roman"/>
          <w:sz w:val="24"/>
          <w:szCs w:val="24"/>
        </w:rPr>
        <w:t>jelenik,</w:t>
      </w:r>
      <w:r>
        <w:rPr>
          <w:rFonts w:ascii="Times New Roman" w:hAnsi="Times New Roman" w:cs="Times New Roman"/>
          <w:sz w:val="24"/>
          <w:szCs w:val="24"/>
        </w:rPr>
        <w:t xml:space="preserve"> meg táblázatban ahol tud </w:t>
      </w:r>
      <w:r w:rsidR="00DE05B2">
        <w:rPr>
          <w:rFonts w:ascii="Times New Roman" w:hAnsi="Times New Roman" w:cs="Times New Roman"/>
          <w:sz w:val="24"/>
          <w:szCs w:val="24"/>
        </w:rPr>
        <w:t>törölni,</w:t>
      </w:r>
      <w:r>
        <w:rPr>
          <w:rFonts w:ascii="Times New Roman" w:hAnsi="Times New Roman" w:cs="Times New Roman"/>
          <w:sz w:val="24"/>
          <w:szCs w:val="24"/>
        </w:rPr>
        <w:t xml:space="preserve"> módosítani és felvenni. Ehhez egy form-ot fog </w:t>
      </w:r>
      <w:r w:rsidR="00DE05B2">
        <w:rPr>
          <w:rFonts w:ascii="Times New Roman" w:hAnsi="Times New Roman" w:cs="Times New Roman"/>
          <w:sz w:val="24"/>
          <w:szCs w:val="24"/>
        </w:rPr>
        <w:t>használni,</w:t>
      </w:r>
      <w:r>
        <w:rPr>
          <w:rFonts w:ascii="Times New Roman" w:hAnsi="Times New Roman" w:cs="Times New Roman"/>
          <w:sz w:val="24"/>
          <w:szCs w:val="24"/>
        </w:rPr>
        <w:t xml:space="preserve"> amiben a </w:t>
      </w:r>
      <w:r w:rsidR="00BF40C3">
        <w:rPr>
          <w:rFonts w:ascii="Times New Roman" w:hAnsi="Times New Roman" w:cs="Times New Roman"/>
          <w:sz w:val="24"/>
          <w:szCs w:val="24"/>
        </w:rPr>
        <w:t>nevét,</w:t>
      </w:r>
      <w:r>
        <w:rPr>
          <w:rFonts w:ascii="Times New Roman" w:hAnsi="Times New Roman" w:cs="Times New Roman"/>
          <w:sz w:val="24"/>
          <w:szCs w:val="24"/>
        </w:rPr>
        <w:t xml:space="preserve"> árát és leírását lehet módosítani.</w:t>
      </w:r>
    </w:p>
    <w:p w14:paraId="568B70E1" w14:textId="52A75255" w:rsidR="00961F74" w:rsidRPr="009B5A37" w:rsidRDefault="00961F74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14819985" w14:textId="4071605D" w:rsidR="000818F8" w:rsidRPr="00924814" w:rsidRDefault="000818F8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övid összefoglalás:</w:t>
      </w:r>
    </w:p>
    <w:p w14:paraId="588AA13B" w14:textId="2993E4CD" w:rsidR="000818F8" w:rsidRPr="00924814" w:rsidRDefault="004E423B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felhasználó az oldalon bejelölhet kedvenc éttermeket.</w:t>
      </w:r>
      <w:r w:rsidR="00610D94">
        <w:rPr>
          <w:rFonts w:ascii="Times New Roman" w:hAnsi="Times New Roman" w:cs="Times New Roman"/>
          <w:sz w:val="24"/>
          <w:szCs w:val="24"/>
        </w:rPr>
        <w:t xml:space="preserve"> </w:t>
      </w:r>
      <w:r w:rsidRPr="00924814">
        <w:rPr>
          <w:rFonts w:ascii="Times New Roman" w:hAnsi="Times New Roman" w:cs="Times New Roman"/>
          <w:sz w:val="24"/>
          <w:szCs w:val="24"/>
        </w:rPr>
        <w:t xml:space="preserve">A felhasználó tud keresni az éttermek között és megnézni a </w:t>
      </w:r>
      <w:r w:rsidR="000F33D9" w:rsidRPr="00924814">
        <w:rPr>
          <w:rFonts w:ascii="Times New Roman" w:hAnsi="Times New Roman" w:cs="Times New Roman"/>
          <w:sz w:val="24"/>
          <w:szCs w:val="24"/>
        </w:rPr>
        <w:t>nyitva tartást</w:t>
      </w:r>
      <w:r w:rsidRPr="00924814">
        <w:rPr>
          <w:rFonts w:ascii="Times New Roman" w:hAnsi="Times New Roman" w:cs="Times New Roman"/>
          <w:sz w:val="24"/>
          <w:szCs w:val="24"/>
        </w:rPr>
        <w:t xml:space="preserve"> az értékelést.</w:t>
      </w:r>
      <w:r w:rsidR="000F33D9">
        <w:rPr>
          <w:rFonts w:ascii="Times New Roman" w:hAnsi="Times New Roman" w:cs="Times New Roman"/>
          <w:sz w:val="24"/>
          <w:szCs w:val="24"/>
        </w:rPr>
        <w:t xml:space="preserve"> És he</w:t>
      </w:r>
      <w:r w:rsidR="00EB61C3">
        <w:rPr>
          <w:rFonts w:ascii="Times New Roman" w:hAnsi="Times New Roman" w:cs="Times New Roman"/>
          <w:sz w:val="24"/>
          <w:szCs w:val="24"/>
        </w:rPr>
        <w:t>lyet tud foglalni.</w:t>
      </w:r>
    </w:p>
    <w:p w14:paraId="689B86FC" w14:textId="6DD3F6C2" w:rsidR="00A95A9B" w:rsidRPr="00924814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49B6FBAF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mentes</w:t>
      </w:r>
    </w:p>
    <w:p w14:paraId="42C2165B" w14:textId="49B37033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terasz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1311CC82" w:rsidR="00C726AB" w:rsidRDefault="000B243E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rőhely</w:t>
      </w:r>
    </w:p>
    <w:p w14:paraId="3BB10AD4" w14:textId="1CF4F76A" w:rsidR="00F246D1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7CC45879" w14:textId="6066AFBC" w:rsidR="009C3D3A" w:rsidRPr="004229FC" w:rsidRDefault="009C3D3A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usz</w:t>
      </w:r>
      <w:r w:rsidR="005F7384">
        <w:rPr>
          <w:rFonts w:ascii="Times New Roman" w:hAnsi="Times New Roman" w:cs="Times New Roman"/>
          <w:sz w:val="24"/>
          <w:szCs w:val="24"/>
        </w:rPr>
        <w:t xml:space="preserve"> !!!!!</w:t>
      </w:r>
      <w:bookmarkStart w:id="0" w:name="_GoBack"/>
      <w:bookmarkEnd w:id="0"/>
    </w:p>
    <w:p w14:paraId="07396145" w14:textId="0311C29F" w:rsidR="000C51EC" w:rsidRPr="00924814" w:rsidRDefault="004B4380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tartási ren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291DA8B" w14:textId="47ACB2EA" w:rsidR="0019016C" w:rsidRPr="00924814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mail</w:t>
      </w:r>
    </w:p>
    <w:p w14:paraId="0C40156E" w14:textId="64D6894F" w:rsidR="0019016C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155E989C" w14:textId="18BD0D8E" w:rsidR="009C3D3A" w:rsidRPr="00924814" w:rsidRDefault="009C3D3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 w:rsidR="007E0AF0">
        <w:rPr>
          <w:rFonts w:ascii="Times New Roman" w:hAnsi="Times New Roman" w:cs="Times New Roman"/>
          <w:sz w:val="24"/>
          <w:szCs w:val="24"/>
        </w:rPr>
        <w:t xml:space="preserve"> !!!!!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2A3DC3B9" w:rsidR="0019016C" w:rsidRPr="00924814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6E06F2FB" w14:textId="5C9FFC4E" w:rsidR="0041338D" w:rsidRPr="00924814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lap</w:t>
      </w:r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4F69878F" w14:textId="2470F6F6" w:rsidR="003E4A21" w:rsidRPr="00924814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rtékelés</w:t>
      </w:r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579DB710" w:rsidR="009D36D3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s értékelés</w:t>
      </w:r>
    </w:p>
    <w:p w14:paraId="5884B9C0" w14:textId="174CACA0" w:rsidR="0075429A" w:rsidRPr="00924814" w:rsidRDefault="0075429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</w:p>
    <w:p w14:paraId="4E1CDAE7" w14:textId="63D7440A" w:rsidR="00BF5FA8" w:rsidRPr="00924814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ibajelentés</w:t>
      </w:r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ipusa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4920A0A3" w:rsidR="003B3BE6" w:rsidRPr="00924814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04707777" w14:textId="17F4E78B" w:rsidR="003B3BE6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29636D94" w14:textId="1A964242" w:rsidR="004D49DB" w:rsidRPr="00924814" w:rsidRDefault="0008769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</w:t>
      </w:r>
    </w:p>
    <w:p w14:paraId="308BBDB3" w14:textId="138C0489" w:rsidR="003B3BE6" w:rsidRPr="00924814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686ECC20" w14:textId="67A02DC4" w:rsidR="00E90426" w:rsidRDefault="003B3BE6" w:rsidP="00E90426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égzés idő pontja</w:t>
      </w:r>
    </w:p>
    <w:p w14:paraId="070895CB" w14:textId="045E1B6E" w:rsidR="00E90426" w:rsidRDefault="00E90426" w:rsidP="00E9042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épek</w:t>
      </w:r>
    </w:p>
    <w:p w14:paraId="2008B766" w14:textId="796F7A5B" w:rsidR="00D12013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44B5DD82" w14:textId="609BE639" w:rsidR="00D12013" w:rsidRPr="00E90426" w:rsidRDefault="002245F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</w:t>
      </w:r>
    </w:p>
    <w:p w14:paraId="73B66140" w14:textId="1E18C7BD" w:rsidR="00870FA2" w:rsidRPr="00870FA2" w:rsidRDefault="000D35A6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FD0D3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2.25pt">
            <v:imagedata r:id="rId9" o:title="adatbázis kapcsolat"/>
          </v:shape>
        </w:pict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2581"/>
    <w:rsid w:val="0000173D"/>
    <w:rsid w:val="00007B4E"/>
    <w:rsid w:val="00010EDE"/>
    <w:rsid w:val="00016F5D"/>
    <w:rsid w:val="00021B1A"/>
    <w:rsid w:val="00025867"/>
    <w:rsid w:val="0003244F"/>
    <w:rsid w:val="0003358E"/>
    <w:rsid w:val="0003402E"/>
    <w:rsid w:val="00035D90"/>
    <w:rsid w:val="000441B1"/>
    <w:rsid w:val="0005441C"/>
    <w:rsid w:val="00057BC0"/>
    <w:rsid w:val="00064A39"/>
    <w:rsid w:val="00072FE4"/>
    <w:rsid w:val="00076DF9"/>
    <w:rsid w:val="000818F8"/>
    <w:rsid w:val="00086458"/>
    <w:rsid w:val="00087691"/>
    <w:rsid w:val="000904D7"/>
    <w:rsid w:val="00094639"/>
    <w:rsid w:val="000947FA"/>
    <w:rsid w:val="00094F37"/>
    <w:rsid w:val="000A083E"/>
    <w:rsid w:val="000B243E"/>
    <w:rsid w:val="000C51EC"/>
    <w:rsid w:val="000D082F"/>
    <w:rsid w:val="000D0F1C"/>
    <w:rsid w:val="000D35A6"/>
    <w:rsid w:val="000D7D69"/>
    <w:rsid w:val="000F30CE"/>
    <w:rsid w:val="000F33D9"/>
    <w:rsid w:val="00101284"/>
    <w:rsid w:val="001014C9"/>
    <w:rsid w:val="001022DC"/>
    <w:rsid w:val="00106302"/>
    <w:rsid w:val="0011131A"/>
    <w:rsid w:val="00114354"/>
    <w:rsid w:val="0012741A"/>
    <w:rsid w:val="00127B3B"/>
    <w:rsid w:val="001325D4"/>
    <w:rsid w:val="00135007"/>
    <w:rsid w:val="00137070"/>
    <w:rsid w:val="0014152B"/>
    <w:rsid w:val="00142C6E"/>
    <w:rsid w:val="001445AB"/>
    <w:rsid w:val="0014475B"/>
    <w:rsid w:val="00160B48"/>
    <w:rsid w:val="0016351E"/>
    <w:rsid w:val="00173277"/>
    <w:rsid w:val="00174892"/>
    <w:rsid w:val="00175853"/>
    <w:rsid w:val="00175E5E"/>
    <w:rsid w:val="001804FB"/>
    <w:rsid w:val="00183E52"/>
    <w:rsid w:val="00186916"/>
    <w:rsid w:val="00187697"/>
    <w:rsid w:val="0019016C"/>
    <w:rsid w:val="001920C0"/>
    <w:rsid w:val="00193F0A"/>
    <w:rsid w:val="001942DD"/>
    <w:rsid w:val="001A33F7"/>
    <w:rsid w:val="001B23D8"/>
    <w:rsid w:val="001C3989"/>
    <w:rsid w:val="001C74AB"/>
    <w:rsid w:val="001E3F0F"/>
    <w:rsid w:val="001E526B"/>
    <w:rsid w:val="001E5C90"/>
    <w:rsid w:val="001F1ADA"/>
    <w:rsid w:val="001F2B80"/>
    <w:rsid w:val="001F667C"/>
    <w:rsid w:val="00204983"/>
    <w:rsid w:val="002051DD"/>
    <w:rsid w:val="002057E5"/>
    <w:rsid w:val="00215CF1"/>
    <w:rsid w:val="00221290"/>
    <w:rsid w:val="00221CA4"/>
    <w:rsid w:val="00222506"/>
    <w:rsid w:val="0022375D"/>
    <w:rsid w:val="002245F3"/>
    <w:rsid w:val="00230D04"/>
    <w:rsid w:val="0023222A"/>
    <w:rsid w:val="002363B1"/>
    <w:rsid w:val="00240617"/>
    <w:rsid w:val="00243A2D"/>
    <w:rsid w:val="00245378"/>
    <w:rsid w:val="00252B3A"/>
    <w:rsid w:val="0027000F"/>
    <w:rsid w:val="00282798"/>
    <w:rsid w:val="002830D0"/>
    <w:rsid w:val="0029230F"/>
    <w:rsid w:val="0029468F"/>
    <w:rsid w:val="002974F6"/>
    <w:rsid w:val="002A04DF"/>
    <w:rsid w:val="002B580F"/>
    <w:rsid w:val="002C04CA"/>
    <w:rsid w:val="002C4571"/>
    <w:rsid w:val="002C6709"/>
    <w:rsid w:val="002C68FA"/>
    <w:rsid w:val="002D2B5B"/>
    <w:rsid w:val="002D63A4"/>
    <w:rsid w:val="002E05E9"/>
    <w:rsid w:val="002E0DC4"/>
    <w:rsid w:val="002E2614"/>
    <w:rsid w:val="002E31F8"/>
    <w:rsid w:val="002E6BBE"/>
    <w:rsid w:val="002E764E"/>
    <w:rsid w:val="002F2581"/>
    <w:rsid w:val="002F7F0B"/>
    <w:rsid w:val="003014D6"/>
    <w:rsid w:val="00314CDD"/>
    <w:rsid w:val="00315064"/>
    <w:rsid w:val="00326877"/>
    <w:rsid w:val="00332CDC"/>
    <w:rsid w:val="0033547F"/>
    <w:rsid w:val="003439DF"/>
    <w:rsid w:val="00344EF6"/>
    <w:rsid w:val="00350723"/>
    <w:rsid w:val="0035074E"/>
    <w:rsid w:val="00357BDC"/>
    <w:rsid w:val="00366567"/>
    <w:rsid w:val="00366B10"/>
    <w:rsid w:val="0037045A"/>
    <w:rsid w:val="0037125B"/>
    <w:rsid w:val="003727BD"/>
    <w:rsid w:val="00382528"/>
    <w:rsid w:val="003A5E06"/>
    <w:rsid w:val="003A79D3"/>
    <w:rsid w:val="003A7FE7"/>
    <w:rsid w:val="003B3BE6"/>
    <w:rsid w:val="003C32A7"/>
    <w:rsid w:val="003C67C8"/>
    <w:rsid w:val="003D51C0"/>
    <w:rsid w:val="003D5722"/>
    <w:rsid w:val="003E2595"/>
    <w:rsid w:val="003E3DFE"/>
    <w:rsid w:val="003E4A21"/>
    <w:rsid w:val="003E7815"/>
    <w:rsid w:val="003F6F5B"/>
    <w:rsid w:val="00405606"/>
    <w:rsid w:val="0041003F"/>
    <w:rsid w:val="00412C40"/>
    <w:rsid w:val="0041338D"/>
    <w:rsid w:val="00415542"/>
    <w:rsid w:val="00421E44"/>
    <w:rsid w:val="004229FC"/>
    <w:rsid w:val="0042414E"/>
    <w:rsid w:val="00424D5A"/>
    <w:rsid w:val="00426A8B"/>
    <w:rsid w:val="00427A0D"/>
    <w:rsid w:val="004447B1"/>
    <w:rsid w:val="00456281"/>
    <w:rsid w:val="00462525"/>
    <w:rsid w:val="00473609"/>
    <w:rsid w:val="0047596D"/>
    <w:rsid w:val="00476E03"/>
    <w:rsid w:val="00480818"/>
    <w:rsid w:val="00484BAC"/>
    <w:rsid w:val="0048601D"/>
    <w:rsid w:val="004978B1"/>
    <w:rsid w:val="004A10A9"/>
    <w:rsid w:val="004A1698"/>
    <w:rsid w:val="004A1F19"/>
    <w:rsid w:val="004A2F3C"/>
    <w:rsid w:val="004B2223"/>
    <w:rsid w:val="004B257A"/>
    <w:rsid w:val="004B4380"/>
    <w:rsid w:val="004B52C8"/>
    <w:rsid w:val="004D49DB"/>
    <w:rsid w:val="004D7669"/>
    <w:rsid w:val="004E18B0"/>
    <w:rsid w:val="004E36B5"/>
    <w:rsid w:val="004E423B"/>
    <w:rsid w:val="004E6BB7"/>
    <w:rsid w:val="004F2A04"/>
    <w:rsid w:val="004F2C07"/>
    <w:rsid w:val="004F662A"/>
    <w:rsid w:val="005060E0"/>
    <w:rsid w:val="00506E75"/>
    <w:rsid w:val="00525629"/>
    <w:rsid w:val="00533F48"/>
    <w:rsid w:val="0053592F"/>
    <w:rsid w:val="00543E23"/>
    <w:rsid w:val="0054541E"/>
    <w:rsid w:val="005511D3"/>
    <w:rsid w:val="005533ED"/>
    <w:rsid w:val="00562354"/>
    <w:rsid w:val="005663D0"/>
    <w:rsid w:val="00567F1B"/>
    <w:rsid w:val="005741EC"/>
    <w:rsid w:val="005768AD"/>
    <w:rsid w:val="00581101"/>
    <w:rsid w:val="00584CF3"/>
    <w:rsid w:val="005855A7"/>
    <w:rsid w:val="00592A63"/>
    <w:rsid w:val="00593D71"/>
    <w:rsid w:val="005B2F31"/>
    <w:rsid w:val="005B4BAA"/>
    <w:rsid w:val="005C225F"/>
    <w:rsid w:val="005D2248"/>
    <w:rsid w:val="005D60D2"/>
    <w:rsid w:val="005D658F"/>
    <w:rsid w:val="005E25FD"/>
    <w:rsid w:val="005E2CAA"/>
    <w:rsid w:val="005E447D"/>
    <w:rsid w:val="005F2ABC"/>
    <w:rsid w:val="005F7195"/>
    <w:rsid w:val="005F7384"/>
    <w:rsid w:val="0060429E"/>
    <w:rsid w:val="00607A51"/>
    <w:rsid w:val="00610D94"/>
    <w:rsid w:val="00610DAE"/>
    <w:rsid w:val="0061596D"/>
    <w:rsid w:val="006177F9"/>
    <w:rsid w:val="00632270"/>
    <w:rsid w:val="00635E18"/>
    <w:rsid w:val="00646B39"/>
    <w:rsid w:val="00650615"/>
    <w:rsid w:val="00656FF4"/>
    <w:rsid w:val="00661586"/>
    <w:rsid w:val="00661917"/>
    <w:rsid w:val="00670A05"/>
    <w:rsid w:val="00673BFA"/>
    <w:rsid w:val="00685119"/>
    <w:rsid w:val="006B43DE"/>
    <w:rsid w:val="006B51E7"/>
    <w:rsid w:val="006B7676"/>
    <w:rsid w:val="006C07A8"/>
    <w:rsid w:val="006C40BE"/>
    <w:rsid w:val="006D08C7"/>
    <w:rsid w:val="006E2BA6"/>
    <w:rsid w:val="006E458D"/>
    <w:rsid w:val="006F07E1"/>
    <w:rsid w:val="006F3F28"/>
    <w:rsid w:val="00700084"/>
    <w:rsid w:val="00700853"/>
    <w:rsid w:val="007117F5"/>
    <w:rsid w:val="007158A1"/>
    <w:rsid w:val="00720184"/>
    <w:rsid w:val="007243C9"/>
    <w:rsid w:val="007258A2"/>
    <w:rsid w:val="00725A4D"/>
    <w:rsid w:val="00726B3F"/>
    <w:rsid w:val="0075429A"/>
    <w:rsid w:val="00756051"/>
    <w:rsid w:val="00775309"/>
    <w:rsid w:val="00775EBA"/>
    <w:rsid w:val="007830E4"/>
    <w:rsid w:val="007957CB"/>
    <w:rsid w:val="007A2BF2"/>
    <w:rsid w:val="007A5AE9"/>
    <w:rsid w:val="007C3B3E"/>
    <w:rsid w:val="007C4B82"/>
    <w:rsid w:val="007E08FB"/>
    <w:rsid w:val="007E0AF0"/>
    <w:rsid w:val="007E1B49"/>
    <w:rsid w:val="007E2E1D"/>
    <w:rsid w:val="007F288A"/>
    <w:rsid w:val="00802982"/>
    <w:rsid w:val="008116F7"/>
    <w:rsid w:val="00813B3A"/>
    <w:rsid w:val="008150EF"/>
    <w:rsid w:val="00830C83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0721"/>
    <w:rsid w:val="00883220"/>
    <w:rsid w:val="00884465"/>
    <w:rsid w:val="008846E7"/>
    <w:rsid w:val="00890DA9"/>
    <w:rsid w:val="008A577C"/>
    <w:rsid w:val="008A6D45"/>
    <w:rsid w:val="008A736B"/>
    <w:rsid w:val="008C1EA8"/>
    <w:rsid w:val="008C282D"/>
    <w:rsid w:val="008C5030"/>
    <w:rsid w:val="008D2C20"/>
    <w:rsid w:val="008E01C1"/>
    <w:rsid w:val="008E4B7D"/>
    <w:rsid w:val="00904FDC"/>
    <w:rsid w:val="0091292D"/>
    <w:rsid w:val="00913602"/>
    <w:rsid w:val="00921DC7"/>
    <w:rsid w:val="00924814"/>
    <w:rsid w:val="009265BD"/>
    <w:rsid w:val="00931E45"/>
    <w:rsid w:val="0093289F"/>
    <w:rsid w:val="0094128F"/>
    <w:rsid w:val="0094333F"/>
    <w:rsid w:val="009457A3"/>
    <w:rsid w:val="0094761A"/>
    <w:rsid w:val="00952A86"/>
    <w:rsid w:val="00960704"/>
    <w:rsid w:val="00961F74"/>
    <w:rsid w:val="00963231"/>
    <w:rsid w:val="00976FE2"/>
    <w:rsid w:val="00984B7A"/>
    <w:rsid w:val="00986EA7"/>
    <w:rsid w:val="009963DD"/>
    <w:rsid w:val="009A02A3"/>
    <w:rsid w:val="009A07AD"/>
    <w:rsid w:val="009A1098"/>
    <w:rsid w:val="009A1DEB"/>
    <w:rsid w:val="009A6D22"/>
    <w:rsid w:val="009B3BC2"/>
    <w:rsid w:val="009B5A37"/>
    <w:rsid w:val="009C3D3A"/>
    <w:rsid w:val="009C536C"/>
    <w:rsid w:val="009D36D3"/>
    <w:rsid w:val="009D6E34"/>
    <w:rsid w:val="009E2D97"/>
    <w:rsid w:val="009E7439"/>
    <w:rsid w:val="009F021A"/>
    <w:rsid w:val="00A03EE4"/>
    <w:rsid w:val="00A213A9"/>
    <w:rsid w:val="00A2480B"/>
    <w:rsid w:val="00A307AE"/>
    <w:rsid w:val="00A424D9"/>
    <w:rsid w:val="00A45CE5"/>
    <w:rsid w:val="00A46E94"/>
    <w:rsid w:val="00A46F2A"/>
    <w:rsid w:val="00A56076"/>
    <w:rsid w:val="00A6192B"/>
    <w:rsid w:val="00A659B7"/>
    <w:rsid w:val="00A7166D"/>
    <w:rsid w:val="00A730E3"/>
    <w:rsid w:val="00A74606"/>
    <w:rsid w:val="00A857B9"/>
    <w:rsid w:val="00A94C18"/>
    <w:rsid w:val="00A95251"/>
    <w:rsid w:val="00A95A9B"/>
    <w:rsid w:val="00AB49AE"/>
    <w:rsid w:val="00AC38DF"/>
    <w:rsid w:val="00AC59A3"/>
    <w:rsid w:val="00AD21C8"/>
    <w:rsid w:val="00AE4521"/>
    <w:rsid w:val="00AE54C5"/>
    <w:rsid w:val="00AE5EDF"/>
    <w:rsid w:val="00AE6877"/>
    <w:rsid w:val="00B125F6"/>
    <w:rsid w:val="00B13421"/>
    <w:rsid w:val="00B13E6B"/>
    <w:rsid w:val="00B160B3"/>
    <w:rsid w:val="00B2433E"/>
    <w:rsid w:val="00B255D2"/>
    <w:rsid w:val="00B2781A"/>
    <w:rsid w:val="00B27E55"/>
    <w:rsid w:val="00B332BE"/>
    <w:rsid w:val="00B33B39"/>
    <w:rsid w:val="00B4687A"/>
    <w:rsid w:val="00B50C9D"/>
    <w:rsid w:val="00B6047A"/>
    <w:rsid w:val="00B6202F"/>
    <w:rsid w:val="00B7115A"/>
    <w:rsid w:val="00B74590"/>
    <w:rsid w:val="00B7637D"/>
    <w:rsid w:val="00B8098C"/>
    <w:rsid w:val="00B9045E"/>
    <w:rsid w:val="00B9609F"/>
    <w:rsid w:val="00BA1969"/>
    <w:rsid w:val="00BA2126"/>
    <w:rsid w:val="00BB09CA"/>
    <w:rsid w:val="00BB15B7"/>
    <w:rsid w:val="00BB2F48"/>
    <w:rsid w:val="00BB6C0A"/>
    <w:rsid w:val="00BC222E"/>
    <w:rsid w:val="00BC7885"/>
    <w:rsid w:val="00BD7A11"/>
    <w:rsid w:val="00BE1931"/>
    <w:rsid w:val="00BE20D1"/>
    <w:rsid w:val="00BE45B2"/>
    <w:rsid w:val="00BE5866"/>
    <w:rsid w:val="00BE63DF"/>
    <w:rsid w:val="00BF40C3"/>
    <w:rsid w:val="00BF4A6F"/>
    <w:rsid w:val="00BF5FA8"/>
    <w:rsid w:val="00BF6BED"/>
    <w:rsid w:val="00C01E39"/>
    <w:rsid w:val="00C03B10"/>
    <w:rsid w:val="00C0515A"/>
    <w:rsid w:val="00C07A7A"/>
    <w:rsid w:val="00C11F12"/>
    <w:rsid w:val="00C1465C"/>
    <w:rsid w:val="00C22332"/>
    <w:rsid w:val="00C256A8"/>
    <w:rsid w:val="00C30782"/>
    <w:rsid w:val="00C361F8"/>
    <w:rsid w:val="00C43EE5"/>
    <w:rsid w:val="00C47EBA"/>
    <w:rsid w:val="00C542A2"/>
    <w:rsid w:val="00C57D33"/>
    <w:rsid w:val="00C726AB"/>
    <w:rsid w:val="00C777CB"/>
    <w:rsid w:val="00C84D5A"/>
    <w:rsid w:val="00C84F2C"/>
    <w:rsid w:val="00C9772F"/>
    <w:rsid w:val="00CA1112"/>
    <w:rsid w:val="00CA44C0"/>
    <w:rsid w:val="00CA58BC"/>
    <w:rsid w:val="00CA7275"/>
    <w:rsid w:val="00CA780B"/>
    <w:rsid w:val="00CB0812"/>
    <w:rsid w:val="00CB5491"/>
    <w:rsid w:val="00CB5B49"/>
    <w:rsid w:val="00CB5E0D"/>
    <w:rsid w:val="00CD3213"/>
    <w:rsid w:val="00CD784A"/>
    <w:rsid w:val="00D02885"/>
    <w:rsid w:val="00D065FB"/>
    <w:rsid w:val="00D06A78"/>
    <w:rsid w:val="00D11B49"/>
    <w:rsid w:val="00D12013"/>
    <w:rsid w:val="00D1411B"/>
    <w:rsid w:val="00D355F3"/>
    <w:rsid w:val="00D4104C"/>
    <w:rsid w:val="00D43C4D"/>
    <w:rsid w:val="00D4403F"/>
    <w:rsid w:val="00D44751"/>
    <w:rsid w:val="00D45347"/>
    <w:rsid w:val="00D47311"/>
    <w:rsid w:val="00D54AC3"/>
    <w:rsid w:val="00D55CDE"/>
    <w:rsid w:val="00D61729"/>
    <w:rsid w:val="00D663CA"/>
    <w:rsid w:val="00D85B64"/>
    <w:rsid w:val="00D93817"/>
    <w:rsid w:val="00DA5688"/>
    <w:rsid w:val="00DA6C08"/>
    <w:rsid w:val="00DC13CD"/>
    <w:rsid w:val="00DC42C2"/>
    <w:rsid w:val="00DC646D"/>
    <w:rsid w:val="00DD2FB0"/>
    <w:rsid w:val="00DE05B2"/>
    <w:rsid w:val="00DE7CCE"/>
    <w:rsid w:val="00DF6506"/>
    <w:rsid w:val="00E05D56"/>
    <w:rsid w:val="00E06E88"/>
    <w:rsid w:val="00E0748E"/>
    <w:rsid w:val="00E236B0"/>
    <w:rsid w:val="00E27DB0"/>
    <w:rsid w:val="00E3545C"/>
    <w:rsid w:val="00E42A2F"/>
    <w:rsid w:val="00E46A19"/>
    <w:rsid w:val="00E55A66"/>
    <w:rsid w:val="00E70B76"/>
    <w:rsid w:val="00E816A0"/>
    <w:rsid w:val="00E81D96"/>
    <w:rsid w:val="00E8469E"/>
    <w:rsid w:val="00E90426"/>
    <w:rsid w:val="00E920A3"/>
    <w:rsid w:val="00EA0616"/>
    <w:rsid w:val="00EA5F97"/>
    <w:rsid w:val="00EB02F3"/>
    <w:rsid w:val="00EB61C3"/>
    <w:rsid w:val="00EB7F06"/>
    <w:rsid w:val="00EC28B5"/>
    <w:rsid w:val="00EC52D9"/>
    <w:rsid w:val="00EC6633"/>
    <w:rsid w:val="00ED55C2"/>
    <w:rsid w:val="00ED6A01"/>
    <w:rsid w:val="00EE2124"/>
    <w:rsid w:val="00EE3C47"/>
    <w:rsid w:val="00EF5C92"/>
    <w:rsid w:val="00F04A82"/>
    <w:rsid w:val="00F0570C"/>
    <w:rsid w:val="00F07F75"/>
    <w:rsid w:val="00F167B9"/>
    <w:rsid w:val="00F246D1"/>
    <w:rsid w:val="00F36B79"/>
    <w:rsid w:val="00F47C40"/>
    <w:rsid w:val="00F53781"/>
    <w:rsid w:val="00F61D13"/>
    <w:rsid w:val="00F61D80"/>
    <w:rsid w:val="00F622DC"/>
    <w:rsid w:val="00F81699"/>
    <w:rsid w:val="00F92F6A"/>
    <w:rsid w:val="00FA07C9"/>
    <w:rsid w:val="00FA3CDE"/>
    <w:rsid w:val="00FA6949"/>
    <w:rsid w:val="00FA7CEE"/>
    <w:rsid w:val="00FA7EDD"/>
    <w:rsid w:val="00FB0134"/>
    <w:rsid w:val="00FC23C8"/>
    <w:rsid w:val="00FD4220"/>
    <w:rsid w:val="00FE2CB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3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FEBFB-9C17-4013-A969-190AE486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6</Pages>
  <Words>779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András</cp:lastModifiedBy>
  <cp:revision>432</cp:revision>
  <dcterms:created xsi:type="dcterms:W3CDTF">2021-10-29T12:18:00Z</dcterms:created>
  <dcterms:modified xsi:type="dcterms:W3CDTF">2022-02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